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18" w:rsidRDefault="00A21EE9">
      <w:pPr>
        <w:pStyle w:val="a9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18" w:rsidRDefault="00966618">
      <w:pPr>
        <w:pStyle w:val="a9"/>
        <w:jc w:val="center"/>
      </w:pPr>
    </w:p>
    <w:p w:rsidR="00966618" w:rsidRDefault="00966618">
      <w:pPr>
        <w:pStyle w:val="a9"/>
        <w:jc w:val="center"/>
      </w:pPr>
      <w:r>
        <w:t>АДМИНИСТРАЦИЯ ГОРОДА НОРИЛЬСКА</w:t>
      </w:r>
    </w:p>
    <w:p w:rsidR="00966618" w:rsidRDefault="00966618">
      <w:pPr>
        <w:pStyle w:val="a9"/>
        <w:jc w:val="center"/>
      </w:pPr>
      <w:r>
        <w:t>КРАСНОЯРСКОГО КРАЯ</w:t>
      </w:r>
    </w:p>
    <w:p w:rsidR="00966618" w:rsidRDefault="00966618">
      <w:pPr>
        <w:pStyle w:val="a9"/>
        <w:jc w:val="center"/>
        <w:rPr>
          <w:sz w:val="32"/>
        </w:rPr>
      </w:pPr>
    </w:p>
    <w:p w:rsidR="00966618" w:rsidRDefault="00966618" w:rsidP="000437C1">
      <w:pPr>
        <w:pStyle w:val="a9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966618" w:rsidRPr="009936A0" w:rsidRDefault="00966618">
      <w:pPr>
        <w:pStyle w:val="a9"/>
        <w:jc w:val="center"/>
        <w:rPr>
          <w:szCs w:val="26"/>
        </w:rPr>
      </w:pPr>
    </w:p>
    <w:p w:rsidR="001359DC" w:rsidRDefault="00C13EFE" w:rsidP="001359DC">
      <w:pPr>
        <w:pStyle w:val="a9"/>
        <w:tabs>
          <w:tab w:val="clear" w:pos="4153"/>
          <w:tab w:val="clear" w:pos="8306"/>
          <w:tab w:val="left" w:pos="4253"/>
          <w:tab w:val="left" w:pos="7513"/>
        </w:tabs>
      </w:pPr>
      <w:r>
        <w:t>20.12.</w:t>
      </w:r>
      <w:r w:rsidR="001359DC">
        <w:t xml:space="preserve">2019             </w:t>
      </w:r>
      <w:r>
        <w:t xml:space="preserve">                     </w:t>
      </w:r>
      <w:r w:rsidR="001359DC">
        <w:t xml:space="preserve">  </w:t>
      </w:r>
      <w:r w:rsidR="0064620F">
        <w:t xml:space="preserve">        </w:t>
      </w:r>
      <w:r w:rsidR="001359DC">
        <w:t xml:space="preserve">г. Норильск           </w:t>
      </w:r>
      <w:r w:rsidR="0064620F">
        <w:t xml:space="preserve">                           </w:t>
      </w:r>
      <w:r w:rsidR="00B20A31">
        <w:t xml:space="preserve">    </w:t>
      </w:r>
      <w:r>
        <w:t xml:space="preserve">        </w:t>
      </w:r>
      <w:r w:rsidR="001359DC">
        <w:t xml:space="preserve">№ </w:t>
      </w:r>
      <w:r>
        <w:t>608</w:t>
      </w:r>
    </w:p>
    <w:p w:rsidR="00966618" w:rsidRDefault="00966618" w:rsidP="00F47E98">
      <w:pPr>
        <w:pStyle w:val="a5"/>
        <w:rPr>
          <w:sz w:val="26"/>
        </w:rPr>
      </w:pPr>
    </w:p>
    <w:p w:rsidR="002F4CD9" w:rsidRDefault="002F4CD9" w:rsidP="00F47E98">
      <w:pPr>
        <w:pStyle w:val="a5"/>
        <w:rPr>
          <w:sz w:val="26"/>
        </w:rPr>
      </w:pPr>
    </w:p>
    <w:p w:rsidR="00215AD5" w:rsidRDefault="00215AD5" w:rsidP="00215AD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359DC">
        <w:rPr>
          <w:rFonts w:ascii="Times New Roman" w:hAnsi="Times New Roman" w:cs="Times New Roman"/>
          <w:b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орода Норильска от 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29.12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B0076">
        <w:rPr>
          <w:rFonts w:ascii="Times New Roman" w:hAnsi="Times New Roman" w:cs="Times New Roman"/>
          <w:b w:val="0"/>
          <w:sz w:val="26"/>
          <w:szCs w:val="26"/>
        </w:rPr>
        <w:t>522</w:t>
      </w:r>
    </w:p>
    <w:p w:rsidR="00215AD5" w:rsidRDefault="00215AD5" w:rsidP="00F47E98">
      <w:pPr>
        <w:pStyle w:val="a5"/>
        <w:rPr>
          <w:sz w:val="26"/>
        </w:rPr>
      </w:pPr>
    </w:p>
    <w:p w:rsidR="004A7BE0" w:rsidRPr="00F47E98" w:rsidRDefault="004A7BE0" w:rsidP="00F47E98">
      <w:pPr>
        <w:pStyle w:val="a5"/>
        <w:rPr>
          <w:sz w:val="26"/>
        </w:rPr>
      </w:pPr>
    </w:p>
    <w:p w:rsidR="00A809B0" w:rsidRPr="00363B49" w:rsidRDefault="00363B49" w:rsidP="009F5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915DD3">
        <w:rPr>
          <w:sz w:val="26"/>
          <w:szCs w:val="26"/>
        </w:rPr>
        <w:t>связи с кадровыми изменениями</w:t>
      </w:r>
      <w:r w:rsidR="00276FAE">
        <w:rPr>
          <w:sz w:val="26"/>
          <w:szCs w:val="26"/>
        </w:rPr>
        <w:t xml:space="preserve"> в Администрации города Норильска</w:t>
      </w:r>
      <w:r w:rsidR="00A7525B">
        <w:rPr>
          <w:sz w:val="26"/>
          <w:szCs w:val="26"/>
        </w:rPr>
        <w:t>,</w:t>
      </w:r>
    </w:p>
    <w:p w:rsidR="00A809B0" w:rsidRPr="00B03101" w:rsidRDefault="00A809B0" w:rsidP="00A809B0">
      <w:pPr>
        <w:jc w:val="both"/>
        <w:rPr>
          <w:sz w:val="26"/>
          <w:szCs w:val="26"/>
        </w:rPr>
      </w:pPr>
      <w:r w:rsidRPr="00B03101">
        <w:rPr>
          <w:sz w:val="26"/>
          <w:szCs w:val="26"/>
        </w:rPr>
        <w:t>ПОСТАНОВЛЯЮ:</w:t>
      </w:r>
    </w:p>
    <w:p w:rsidR="00884227" w:rsidRPr="008F5F73" w:rsidRDefault="00884227" w:rsidP="00C70672">
      <w:pPr>
        <w:jc w:val="both"/>
        <w:rPr>
          <w:sz w:val="26"/>
          <w:szCs w:val="26"/>
        </w:rPr>
      </w:pPr>
    </w:p>
    <w:p w:rsidR="00C70672" w:rsidRPr="008F5F73" w:rsidRDefault="00713050" w:rsidP="009F5B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70672" w:rsidRPr="008F5F73">
        <w:rPr>
          <w:sz w:val="26"/>
          <w:szCs w:val="26"/>
        </w:rPr>
        <w:t xml:space="preserve">Внести в </w:t>
      </w:r>
      <w:r w:rsidR="00F15ED4">
        <w:rPr>
          <w:sz w:val="26"/>
          <w:szCs w:val="26"/>
        </w:rPr>
        <w:t>С</w:t>
      </w:r>
      <w:r w:rsidR="007B0076">
        <w:rPr>
          <w:sz w:val="26"/>
          <w:szCs w:val="26"/>
        </w:rPr>
        <w:t>остав комиссии по делам несовершеннолетних и защите их прав Центрального района города Норильска, утвержденный постановлением Администрации города Норильска от 29.12.2018 № 522</w:t>
      </w:r>
      <w:r w:rsidR="00E4289F">
        <w:rPr>
          <w:sz w:val="26"/>
          <w:szCs w:val="26"/>
        </w:rPr>
        <w:t xml:space="preserve"> (далее – Комиссия</w:t>
      </w:r>
      <w:r w:rsidR="00FA5F4D">
        <w:rPr>
          <w:sz w:val="26"/>
          <w:szCs w:val="26"/>
        </w:rPr>
        <w:t>)</w:t>
      </w:r>
      <w:r w:rsidR="00C25912">
        <w:rPr>
          <w:sz w:val="26"/>
          <w:szCs w:val="26"/>
        </w:rPr>
        <w:t>,</w:t>
      </w:r>
      <w:r w:rsidR="00A809B0">
        <w:rPr>
          <w:b/>
          <w:sz w:val="26"/>
          <w:szCs w:val="26"/>
        </w:rPr>
        <w:t xml:space="preserve"> </w:t>
      </w:r>
      <w:r w:rsidR="00C70672" w:rsidRPr="008F5F73">
        <w:rPr>
          <w:sz w:val="26"/>
          <w:szCs w:val="26"/>
        </w:rPr>
        <w:t>следующ</w:t>
      </w:r>
      <w:r w:rsidR="001359DC">
        <w:rPr>
          <w:sz w:val="26"/>
          <w:szCs w:val="26"/>
        </w:rPr>
        <w:t>и</w:t>
      </w:r>
      <w:r w:rsidR="00C70672" w:rsidRPr="008F5F73">
        <w:rPr>
          <w:sz w:val="26"/>
          <w:szCs w:val="26"/>
        </w:rPr>
        <w:t>е изменени</w:t>
      </w:r>
      <w:r w:rsidR="001359DC">
        <w:rPr>
          <w:sz w:val="26"/>
          <w:szCs w:val="26"/>
        </w:rPr>
        <w:t>я</w:t>
      </w:r>
      <w:r w:rsidR="00C70672" w:rsidRPr="008F5F73">
        <w:rPr>
          <w:sz w:val="26"/>
          <w:szCs w:val="26"/>
        </w:rPr>
        <w:t>:</w:t>
      </w:r>
    </w:p>
    <w:p w:rsidR="00713050" w:rsidRDefault="00182AEF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15ED4" w:rsidRPr="00C57AB6">
        <w:rPr>
          <w:sz w:val="26"/>
          <w:szCs w:val="26"/>
        </w:rPr>
        <w:t>1.1.</w:t>
      </w:r>
      <w:r w:rsidR="00A7525B">
        <w:rPr>
          <w:sz w:val="26"/>
          <w:szCs w:val="26"/>
        </w:rPr>
        <w:t xml:space="preserve"> Вывести из состава Комиссии </w:t>
      </w:r>
      <w:r w:rsidR="00915DD3">
        <w:rPr>
          <w:sz w:val="26"/>
          <w:szCs w:val="26"/>
        </w:rPr>
        <w:t xml:space="preserve">Маслову Елену Станиславну, </w:t>
      </w:r>
      <w:r w:rsidR="000D48B2">
        <w:rPr>
          <w:sz w:val="26"/>
          <w:szCs w:val="26"/>
        </w:rPr>
        <w:t>Сорокину Ирину Михайловну</w:t>
      </w:r>
      <w:r w:rsidR="001A50BB">
        <w:rPr>
          <w:sz w:val="26"/>
          <w:szCs w:val="26"/>
        </w:rPr>
        <w:t>.</w:t>
      </w:r>
    </w:p>
    <w:p w:rsidR="00026160" w:rsidRDefault="000D1655" w:rsidP="00A75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</w:t>
      </w:r>
      <w:r w:rsidRPr="000D1655">
        <w:rPr>
          <w:color w:val="FFFFFF" w:themeColor="background1"/>
          <w:sz w:val="26"/>
          <w:szCs w:val="26"/>
        </w:rPr>
        <w:t>.</w:t>
      </w:r>
      <w:r w:rsidR="00A7525B">
        <w:rPr>
          <w:sz w:val="26"/>
          <w:szCs w:val="26"/>
        </w:rPr>
        <w:t xml:space="preserve">Ввести в состав Комиссии </w:t>
      </w:r>
      <w:r w:rsidR="000D48B2">
        <w:rPr>
          <w:sz w:val="26"/>
          <w:szCs w:val="26"/>
        </w:rPr>
        <w:t>Семенову Ларису Николаевну</w:t>
      </w:r>
      <w:r>
        <w:rPr>
          <w:sz w:val="26"/>
          <w:szCs w:val="26"/>
        </w:rPr>
        <w:t xml:space="preserve"> – заместителя начальника </w:t>
      </w:r>
      <w:r w:rsidR="000D48B2">
        <w:rPr>
          <w:sz w:val="26"/>
          <w:szCs w:val="26"/>
        </w:rPr>
        <w:t>Управления по делам культуры и искусства Администрации города Норильска</w:t>
      </w:r>
      <w:r>
        <w:rPr>
          <w:sz w:val="26"/>
          <w:szCs w:val="26"/>
        </w:rPr>
        <w:t>, в качестве члена Комиссии.</w:t>
      </w:r>
      <w:r w:rsidR="00713050">
        <w:rPr>
          <w:sz w:val="26"/>
          <w:szCs w:val="26"/>
        </w:rPr>
        <w:t xml:space="preserve"> </w:t>
      </w:r>
    </w:p>
    <w:p w:rsidR="00C70672" w:rsidRPr="007B0076" w:rsidRDefault="007B0076" w:rsidP="009F5B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70672" w:rsidRPr="009429DF">
        <w:rPr>
          <w:sz w:val="26"/>
          <w:szCs w:val="26"/>
        </w:rPr>
        <w:t xml:space="preserve">2. </w:t>
      </w:r>
      <w:r w:rsidR="000D5F5C">
        <w:rPr>
          <w:sz w:val="26"/>
          <w:szCs w:val="26"/>
        </w:rPr>
        <w:t>Р</w:t>
      </w:r>
      <w:r w:rsidR="00C70672">
        <w:rPr>
          <w:sz w:val="26"/>
          <w:szCs w:val="26"/>
        </w:rPr>
        <w:t xml:space="preserve">азместить </w:t>
      </w:r>
      <w:r w:rsidR="000D5F5C">
        <w:rPr>
          <w:sz w:val="26"/>
          <w:szCs w:val="26"/>
        </w:rPr>
        <w:t xml:space="preserve">настоящее постановление </w:t>
      </w:r>
      <w:r w:rsidR="00C70672">
        <w:rPr>
          <w:sz w:val="26"/>
          <w:szCs w:val="26"/>
        </w:rPr>
        <w:t>на официальном сайте муниципального образования город Норильск.</w:t>
      </w:r>
    </w:p>
    <w:p w:rsidR="004557FD" w:rsidRDefault="004557FD" w:rsidP="009F5BA9">
      <w:pPr>
        <w:pStyle w:val="a5"/>
        <w:ind w:firstLine="709"/>
        <w:rPr>
          <w:sz w:val="26"/>
        </w:rPr>
      </w:pPr>
    </w:p>
    <w:p w:rsidR="004557FD" w:rsidRDefault="004557FD" w:rsidP="00C5543F">
      <w:pPr>
        <w:pStyle w:val="a5"/>
        <w:rPr>
          <w:sz w:val="26"/>
        </w:rPr>
      </w:pPr>
    </w:p>
    <w:p w:rsidR="00E93071" w:rsidRDefault="00E93071" w:rsidP="00C5543F">
      <w:pPr>
        <w:pStyle w:val="a5"/>
        <w:rPr>
          <w:sz w:val="26"/>
        </w:rPr>
      </w:pPr>
    </w:p>
    <w:p w:rsidR="00C23445" w:rsidRPr="006E665A" w:rsidRDefault="00836AC1" w:rsidP="00A435A0">
      <w:pPr>
        <w:pStyle w:val="a5"/>
        <w:rPr>
          <w:sz w:val="26"/>
        </w:rPr>
      </w:pPr>
      <w:r>
        <w:rPr>
          <w:sz w:val="26"/>
        </w:rPr>
        <w:t>Глав</w:t>
      </w:r>
      <w:r w:rsidR="00A001B0">
        <w:rPr>
          <w:sz w:val="26"/>
        </w:rPr>
        <w:t>а</w:t>
      </w:r>
      <w:r w:rsidR="00483235">
        <w:rPr>
          <w:sz w:val="26"/>
        </w:rPr>
        <w:t xml:space="preserve"> города Норильска</w:t>
      </w:r>
      <w:r w:rsidR="00483235">
        <w:rPr>
          <w:sz w:val="26"/>
        </w:rPr>
        <w:tab/>
      </w:r>
      <w:r w:rsidR="00483235">
        <w:rPr>
          <w:sz w:val="26"/>
        </w:rPr>
        <w:tab/>
        <w:t xml:space="preserve">        </w:t>
      </w:r>
      <w:r w:rsidR="001F500E">
        <w:rPr>
          <w:sz w:val="26"/>
        </w:rPr>
        <w:t xml:space="preserve">        </w:t>
      </w:r>
      <w:r w:rsidR="0087265B">
        <w:rPr>
          <w:sz w:val="26"/>
        </w:rPr>
        <w:t xml:space="preserve">        </w:t>
      </w:r>
      <w:r w:rsidR="00D4231C">
        <w:rPr>
          <w:sz w:val="26"/>
        </w:rPr>
        <w:t xml:space="preserve">                         </w:t>
      </w:r>
      <w:r w:rsidR="00182AEF">
        <w:rPr>
          <w:sz w:val="26"/>
        </w:rPr>
        <w:t xml:space="preserve">  </w:t>
      </w:r>
      <w:r w:rsidR="00A001B0">
        <w:rPr>
          <w:sz w:val="26"/>
        </w:rPr>
        <w:t xml:space="preserve">        </w:t>
      </w:r>
      <w:r w:rsidR="00B20A31">
        <w:rPr>
          <w:sz w:val="26"/>
        </w:rPr>
        <w:t xml:space="preserve">    </w:t>
      </w:r>
      <w:r w:rsidR="00A001B0">
        <w:rPr>
          <w:sz w:val="26"/>
        </w:rPr>
        <w:t>Р</w:t>
      </w:r>
      <w:r w:rsidR="00D4231C">
        <w:rPr>
          <w:sz w:val="26"/>
        </w:rPr>
        <w:t>.В.</w:t>
      </w:r>
      <w:r>
        <w:rPr>
          <w:sz w:val="26"/>
        </w:rPr>
        <w:t xml:space="preserve"> </w:t>
      </w:r>
      <w:r w:rsidR="006E665A">
        <w:rPr>
          <w:sz w:val="26"/>
        </w:rPr>
        <w:t>Ахметчин</w:t>
      </w:r>
    </w:p>
    <w:p w:rsidR="00B20A31" w:rsidRDefault="00B20A31" w:rsidP="00720AA9">
      <w:pPr>
        <w:pStyle w:val="a5"/>
        <w:rPr>
          <w:sz w:val="20"/>
        </w:rPr>
      </w:pPr>
    </w:p>
    <w:p w:rsidR="00B20A31" w:rsidRDefault="00B20A31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</w:p>
    <w:p w:rsidR="000D48B2" w:rsidRDefault="000D48B2" w:rsidP="00720AA9">
      <w:pPr>
        <w:pStyle w:val="a5"/>
        <w:rPr>
          <w:sz w:val="20"/>
        </w:rPr>
      </w:pPr>
      <w:bookmarkStart w:id="0" w:name="_GoBack"/>
      <w:bookmarkEnd w:id="0"/>
    </w:p>
    <w:sectPr w:rsidR="000D48B2" w:rsidSect="00B20A31">
      <w:headerReference w:type="even" r:id="rId9"/>
      <w:pgSz w:w="11906" w:h="16838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A7A" w:rsidRDefault="00BF4A7A">
      <w:r>
        <w:separator/>
      </w:r>
    </w:p>
  </w:endnote>
  <w:endnote w:type="continuationSeparator" w:id="0">
    <w:p w:rsidR="00BF4A7A" w:rsidRDefault="00BF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A7A" w:rsidRDefault="00BF4A7A">
      <w:r>
        <w:separator/>
      </w:r>
    </w:p>
  </w:footnote>
  <w:footnote w:type="continuationSeparator" w:id="0">
    <w:p w:rsidR="00BF4A7A" w:rsidRDefault="00BF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18" w:rsidRDefault="00BE04D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66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618" w:rsidRDefault="009666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8136A"/>
    <w:multiLevelType w:val="hybridMultilevel"/>
    <w:tmpl w:val="9E4C4818"/>
    <w:lvl w:ilvl="0" w:tplc="079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766BE2"/>
    <w:multiLevelType w:val="hybridMultilevel"/>
    <w:tmpl w:val="FF4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6E"/>
    <w:rsid w:val="00004587"/>
    <w:rsid w:val="00020EE7"/>
    <w:rsid w:val="00026160"/>
    <w:rsid w:val="00031092"/>
    <w:rsid w:val="00040500"/>
    <w:rsid w:val="00041852"/>
    <w:rsid w:val="00042405"/>
    <w:rsid w:val="000425FC"/>
    <w:rsid w:val="000429D0"/>
    <w:rsid w:val="000437C1"/>
    <w:rsid w:val="000512E9"/>
    <w:rsid w:val="000516DD"/>
    <w:rsid w:val="00055143"/>
    <w:rsid w:val="00055CD3"/>
    <w:rsid w:val="00057417"/>
    <w:rsid w:val="00061451"/>
    <w:rsid w:val="00061CDF"/>
    <w:rsid w:val="00064920"/>
    <w:rsid w:val="000800B2"/>
    <w:rsid w:val="000862D7"/>
    <w:rsid w:val="000863FF"/>
    <w:rsid w:val="00086415"/>
    <w:rsid w:val="0008786C"/>
    <w:rsid w:val="00090E69"/>
    <w:rsid w:val="000A2335"/>
    <w:rsid w:val="000A5D71"/>
    <w:rsid w:val="000A6FA9"/>
    <w:rsid w:val="000B3DEC"/>
    <w:rsid w:val="000B7415"/>
    <w:rsid w:val="000C07A4"/>
    <w:rsid w:val="000C2078"/>
    <w:rsid w:val="000D1655"/>
    <w:rsid w:val="000D2F20"/>
    <w:rsid w:val="000D4610"/>
    <w:rsid w:val="000D48B2"/>
    <w:rsid w:val="000D5F5C"/>
    <w:rsid w:val="000E2BFD"/>
    <w:rsid w:val="000E7F68"/>
    <w:rsid w:val="001078EF"/>
    <w:rsid w:val="001228F0"/>
    <w:rsid w:val="001241E8"/>
    <w:rsid w:val="0012642C"/>
    <w:rsid w:val="00127660"/>
    <w:rsid w:val="001359DC"/>
    <w:rsid w:val="00136184"/>
    <w:rsid w:val="001552D2"/>
    <w:rsid w:val="00162875"/>
    <w:rsid w:val="001743E6"/>
    <w:rsid w:val="001769CC"/>
    <w:rsid w:val="001800B5"/>
    <w:rsid w:val="0018162F"/>
    <w:rsid w:val="00182AEF"/>
    <w:rsid w:val="00185405"/>
    <w:rsid w:val="00186D6C"/>
    <w:rsid w:val="00187216"/>
    <w:rsid w:val="00190FEA"/>
    <w:rsid w:val="00196E3B"/>
    <w:rsid w:val="001A50BB"/>
    <w:rsid w:val="001B3955"/>
    <w:rsid w:val="001C63D3"/>
    <w:rsid w:val="001C75DF"/>
    <w:rsid w:val="001D3584"/>
    <w:rsid w:val="001D52B7"/>
    <w:rsid w:val="001D6E13"/>
    <w:rsid w:val="001E5F09"/>
    <w:rsid w:val="001F066B"/>
    <w:rsid w:val="001F266E"/>
    <w:rsid w:val="001F32C2"/>
    <w:rsid w:val="001F500E"/>
    <w:rsid w:val="001F7B36"/>
    <w:rsid w:val="00201F66"/>
    <w:rsid w:val="0020334A"/>
    <w:rsid w:val="00207A03"/>
    <w:rsid w:val="00215AD5"/>
    <w:rsid w:val="0022128D"/>
    <w:rsid w:val="00224E56"/>
    <w:rsid w:val="00231EFA"/>
    <w:rsid w:val="00246BB3"/>
    <w:rsid w:val="00252061"/>
    <w:rsid w:val="0026779F"/>
    <w:rsid w:val="00270353"/>
    <w:rsid w:val="00276FAE"/>
    <w:rsid w:val="00281193"/>
    <w:rsid w:val="002826C9"/>
    <w:rsid w:val="0029288E"/>
    <w:rsid w:val="0029765B"/>
    <w:rsid w:val="002A1CA0"/>
    <w:rsid w:val="002A2C90"/>
    <w:rsid w:val="002B48D4"/>
    <w:rsid w:val="002B69ED"/>
    <w:rsid w:val="002D25DE"/>
    <w:rsid w:val="002D395D"/>
    <w:rsid w:val="002E0D9C"/>
    <w:rsid w:val="002E6212"/>
    <w:rsid w:val="002F213D"/>
    <w:rsid w:val="002F4CD9"/>
    <w:rsid w:val="003031F1"/>
    <w:rsid w:val="0030446C"/>
    <w:rsid w:val="00307D1B"/>
    <w:rsid w:val="00310802"/>
    <w:rsid w:val="00311B06"/>
    <w:rsid w:val="00312E72"/>
    <w:rsid w:val="00313B8F"/>
    <w:rsid w:val="003209C3"/>
    <w:rsid w:val="00326612"/>
    <w:rsid w:val="00335CE4"/>
    <w:rsid w:val="003430FA"/>
    <w:rsid w:val="00363B49"/>
    <w:rsid w:val="00363BBC"/>
    <w:rsid w:val="00373797"/>
    <w:rsid w:val="0037581F"/>
    <w:rsid w:val="00380685"/>
    <w:rsid w:val="00391343"/>
    <w:rsid w:val="003A34DB"/>
    <w:rsid w:val="003B2614"/>
    <w:rsid w:val="003B3C0D"/>
    <w:rsid w:val="003C4432"/>
    <w:rsid w:val="003C6C76"/>
    <w:rsid w:val="003C710E"/>
    <w:rsid w:val="003D2762"/>
    <w:rsid w:val="003D3199"/>
    <w:rsid w:val="003D4943"/>
    <w:rsid w:val="003D78D9"/>
    <w:rsid w:val="003F6199"/>
    <w:rsid w:val="003F67A9"/>
    <w:rsid w:val="00412332"/>
    <w:rsid w:val="004170B6"/>
    <w:rsid w:val="00422994"/>
    <w:rsid w:val="004348CA"/>
    <w:rsid w:val="00444E44"/>
    <w:rsid w:val="00445590"/>
    <w:rsid w:val="00453C7D"/>
    <w:rsid w:val="004557FD"/>
    <w:rsid w:val="00462EAC"/>
    <w:rsid w:val="004634DE"/>
    <w:rsid w:val="0046612F"/>
    <w:rsid w:val="004723D5"/>
    <w:rsid w:val="00483235"/>
    <w:rsid w:val="00491B45"/>
    <w:rsid w:val="00492AE1"/>
    <w:rsid w:val="004A196C"/>
    <w:rsid w:val="004A39E8"/>
    <w:rsid w:val="004A3DFA"/>
    <w:rsid w:val="004A7BE0"/>
    <w:rsid w:val="004B2761"/>
    <w:rsid w:val="004B4654"/>
    <w:rsid w:val="004D19E4"/>
    <w:rsid w:val="004D1B60"/>
    <w:rsid w:val="004D5854"/>
    <w:rsid w:val="004D7720"/>
    <w:rsid w:val="004E183C"/>
    <w:rsid w:val="004E40B6"/>
    <w:rsid w:val="004E5AE2"/>
    <w:rsid w:val="004E5E44"/>
    <w:rsid w:val="004F78FE"/>
    <w:rsid w:val="00503162"/>
    <w:rsid w:val="005073FE"/>
    <w:rsid w:val="00511149"/>
    <w:rsid w:val="00511D89"/>
    <w:rsid w:val="00513E75"/>
    <w:rsid w:val="0052038D"/>
    <w:rsid w:val="00533490"/>
    <w:rsid w:val="0053749B"/>
    <w:rsid w:val="005531A7"/>
    <w:rsid w:val="0055431C"/>
    <w:rsid w:val="00555EB7"/>
    <w:rsid w:val="005673F2"/>
    <w:rsid w:val="0057398A"/>
    <w:rsid w:val="00573F47"/>
    <w:rsid w:val="005854B8"/>
    <w:rsid w:val="00590333"/>
    <w:rsid w:val="00592E85"/>
    <w:rsid w:val="00593E44"/>
    <w:rsid w:val="005A6B8E"/>
    <w:rsid w:val="005A7BF5"/>
    <w:rsid w:val="005B0DCF"/>
    <w:rsid w:val="005B5B00"/>
    <w:rsid w:val="005C27CA"/>
    <w:rsid w:val="005C4CD5"/>
    <w:rsid w:val="005D20E1"/>
    <w:rsid w:val="005D6688"/>
    <w:rsid w:val="005E2A2E"/>
    <w:rsid w:val="005F092E"/>
    <w:rsid w:val="00604386"/>
    <w:rsid w:val="00604443"/>
    <w:rsid w:val="006107EB"/>
    <w:rsid w:val="0061454A"/>
    <w:rsid w:val="0062148E"/>
    <w:rsid w:val="006214C8"/>
    <w:rsid w:val="00625C7D"/>
    <w:rsid w:val="006264E8"/>
    <w:rsid w:val="00627699"/>
    <w:rsid w:val="00627965"/>
    <w:rsid w:val="0063093D"/>
    <w:rsid w:val="0063348B"/>
    <w:rsid w:val="006347ED"/>
    <w:rsid w:val="00634D40"/>
    <w:rsid w:val="00641A0C"/>
    <w:rsid w:val="006421F4"/>
    <w:rsid w:val="00642949"/>
    <w:rsid w:val="0064620F"/>
    <w:rsid w:val="00653C22"/>
    <w:rsid w:val="00656712"/>
    <w:rsid w:val="00666BB7"/>
    <w:rsid w:val="00666DC5"/>
    <w:rsid w:val="00666E32"/>
    <w:rsid w:val="0067522E"/>
    <w:rsid w:val="00676238"/>
    <w:rsid w:val="00676E28"/>
    <w:rsid w:val="006777B7"/>
    <w:rsid w:val="00685A10"/>
    <w:rsid w:val="006868F3"/>
    <w:rsid w:val="00690270"/>
    <w:rsid w:val="006C3D50"/>
    <w:rsid w:val="006C3E1C"/>
    <w:rsid w:val="006E665A"/>
    <w:rsid w:val="006F10A5"/>
    <w:rsid w:val="00700C75"/>
    <w:rsid w:val="00705769"/>
    <w:rsid w:val="0071237E"/>
    <w:rsid w:val="00713050"/>
    <w:rsid w:val="00716BE1"/>
    <w:rsid w:val="00720AA9"/>
    <w:rsid w:val="00724882"/>
    <w:rsid w:val="007278FE"/>
    <w:rsid w:val="00731B2B"/>
    <w:rsid w:val="0073671C"/>
    <w:rsid w:val="00737D08"/>
    <w:rsid w:val="007427A7"/>
    <w:rsid w:val="00751127"/>
    <w:rsid w:val="00751DCA"/>
    <w:rsid w:val="0075781A"/>
    <w:rsid w:val="0076196F"/>
    <w:rsid w:val="00773EBE"/>
    <w:rsid w:val="00776E51"/>
    <w:rsid w:val="00777030"/>
    <w:rsid w:val="00777F12"/>
    <w:rsid w:val="00784976"/>
    <w:rsid w:val="00794A1E"/>
    <w:rsid w:val="007A534D"/>
    <w:rsid w:val="007B0076"/>
    <w:rsid w:val="007B0B65"/>
    <w:rsid w:val="007B3BF9"/>
    <w:rsid w:val="007B733B"/>
    <w:rsid w:val="007C3985"/>
    <w:rsid w:val="007C3D93"/>
    <w:rsid w:val="007C56BA"/>
    <w:rsid w:val="007E22AD"/>
    <w:rsid w:val="007E2E3D"/>
    <w:rsid w:val="007E4958"/>
    <w:rsid w:val="007E4B9F"/>
    <w:rsid w:val="007F4DFD"/>
    <w:rsid w:val="007F69F8"/>
    <w:rsid w:val="007F6F57"/>
    <w:rsid w:val="007F7A90"/>
    <w:rsid w:val="00802267"/>
    <w:rsid w:val="00806B9C"/>
    <w:rsid w:val="00806DCB"/>
    <w:rsid w:val="0081532F"/>
    <w:rsid w:val="00822EB5"/>
    <w:rsid w:val="00824480"/>
    <w:rsid w:val="00827665"/>
    <w:rsid w:val="00832293"/>
    <w:rsid w:val="00833123"/>
    <w:rsid w:val="00836AC1"/>
    <w:rsid w:val="00854089"/>
    <w:rsid w:val="00854E46"/>
    <w:rsid w:val="0086397B"/>
    <w:rsid w:val="0087265B"/>
    <w:rsid w:val="00882F05"/>
    <w:rsid w:val="00884227"/>
    <w:rsid w:val="00893F8E"/>
    <w:rsid w:val="00894DFE"/>
    <w:rsid w:val="008A063F"/>
    <w:rsid w:val="008A34A2"/>
    <w:rsid w:val="008C0987"/>
    <w:rsid w:val="008C300D"/>
    <w:rsid w:val="008C4F88"/>
    <w:rsid w:val="008D03E7"/>
    <w:rsid w:val="008F5F73"/>
    <w:rsid w:val="008F6BF8"/>
    <w:rsid w:val="00912024"/>
    <w:rsid w:val="00912779"/>
    <w:rsid w:val="00915DD3"/>
    <w:rsid w:val="00916DEE"/>
    <w:rsid w:val="009203F5"/>
    <w:rsid w:val="009279BE"/>
    <w:rsid w:val="0093044A"/>
    <w:rsid w:val="00933A24"/>
    <w:rsid w:val="009352EE"/>
    <w:rsid w:val="00935A81"/>
    <w:rsid w:val="00942C4E"/>
    <w:rsid w:val="00943FA4"/>
    <w:rsid w:val="009602C5"/>
    <w:rsid w:val="009638DF"/>
    <w:rsid w:val="00966618"/>
    <w:rsid w:val="00967264"/>
    <w:rsid w:val="009707AA"/>
    <w:rsid w:val="00971A28"/>
    <w:rsid w:val="009751A8"/>
    <w:rsid w:val="00981D95"/>
    <w:rsid w:val="009856C0"/>
    <w:rsid w:val="0098632C"/>
    <w:rsid w:val="00987CB6"/>
    <w:rsid w:val="009936A0"/>
    <w:rsid w:val="009A2F90"/>
    <w:rsid w:val="009A3BF0"/>
    <w:rsid w:val="009C5BA1"/>
    <w:rsid w:val="009D652A"/>
    <w:rsid w:val="009E35B1"/>
    <w:rsid w:val="009F5BA9"/>
    <w:rsid w:val="00A001B0"/>
    <w:rsid w:val="00A04146"/>
    <w:rsid w:val="00A05619"/>
    <w:rsid w:val="00A10136"/>
    <w:rsid w:val="00A21EE9"/>
    <w:rsid w:val="00A236FF"/>
    <w:rsid w:val="00A24A90"/>
    <w:rsid w:val="00A30785"/>
    <w:rsid w:val="00A33719"/>
    <w:rsid w:val="00A34615"/>
    <w:rsid w:val="00A435A0"/>
    <w:rsid w:val="00A504F5"/>
    <w:rsid w:val="00A512F7"/>
    <w:rsid w:val="00A7525B"/>
    <w:rsid w:val="00A76B86"/>
    <w:rsid w:val="00A809B0"/>
    <w:rsid w:val="00A835B9"/>
    <w:rsid w:val="00A909C2"/>
    <w:rsid w:val="00AB49B1"/>
    <w:rsid w:val="00AD0D55"/>
    <w:rsid w:val="00AD4EFE"/>
    <w:rsid w:val="00AD596C"/>
    <w:rsid w:val="00AE2E67"/>
    <w:rsid w:val="00AE34CD"/>
    <w:rsid w:val="00AF5D38"/>
    <w:rsid w:val="00B02D0A"/>
    <w:rsid w:val="00B02D8C"/>
    <w:rsid w:val="00B1087D"/>
    <w:rsid w:val="00B13232"/>
    <w:rsid w:val="00B20A31"/>
    <w:rsid w:val="00B325A0"/>
    <w:rsid w:val="00B34A2E"/>
    <w:rsid w:val="00B37F77"/>
    <w:rsid w:val="00B44972"/>
    <w:rsid w:val="00B51B9E"/>
    <w:rsid w:val="00B606BF"/>
    <w:rsid w:val="00B61C59"/>
    <w:rsid w:val="00B75E6B"/>
    <w:rsid w:val="00B76203"/>
    <w:rsid w:val="00B91D3A"/>
    <w:rsid w:val="00B93239"/>
    <w:rsid w:val="00B9441B"/>
    <w:rsid w:val="00B94CF3"/>
    <w:rsid w:val="00B95EBA"/>
    <w:rsid w:val="00BA1598"/>
    <w:rsid w:val="00BA321C"/>
    <w:rsid w:val="00BA43A1"/>
    <w:rsid w:val="00BA6BCE"/>
    <w:rsid w:val="00BA781E"/>
    <w:rsid w:val="00BA7C27"/>
    <w:rsid w:val="00BB2BAB"/>
    <w:rsid w:val="00BC007E"/>
    <w:rsid w:val="00BD31AF"/>
    <w:rsid w:val="00BE04DF"/>
    <w:rsid w:val="00BE0EA4"/>
    <w:rsid w:val="00BE70B9"/>
    <w:rsid w:val="00BF4A7A"/>
    <w:rsid w:val="00C000DD"/>
    <w:rsid w:val="00C108A4"/>
    <w:rsid w:val="00C10D7C"/>
    <w:rsid w:val="00C13EFE"/>
    <w:rsid w:val="00C23445"/>
    <w:rsid w:val="00C25653"/>
    <w:rsid w:val="00C25883"/>
    <w:rsid w:val="00C25912"/>
    <w:rsid w:val="00C327BF"/>
    <w:rsid w:val="00C34CD3"/>
    <w:rsid w:val="00C40EF0"/>
    <w:rsid w:val="00C44F39"/>
    <w:rsid w:val="00C50BD4"/>
    <w:rsid w:val="00C50F77"/>
    <w:rsid w:val="00C53236"/>
    <w:rsid w:val="00C53B19"/>
    <w:rsid w:val="00C5543F"/>
    <w:rsid w:val="00C557FE"/>
    <w:rsid w:val="00C55DED"/>
    <w:rsid w:val="00C57AB6"/>
    <w:rsid w:val="00C62D50"/>
    <w:rsid w:val="00C63740"/>
    <w:rsid w:val="00C66443"/>
    <w:rsid w:val="00C669B3"/>
    <w:rsid w:val="00C70229"/>
    <w:rsid w:val="00C70672"/>
    <w:rsid w:val="00C7209A"/>
    <w:rsid w:val="00C74DE5"/>
    <w:rsid w:val="00C870AD"/>
    <w:rsid w:val="00C924EC"/>
    <w:rsid w:val="00C951F4"/>
    <w:rsid w:val="00CA4949"/>
    <w:rsid w:val="00CB10A6"/>
    <w:rsid w:val="00CB3C01"/>
    <w:rsid w:val="00CB40DD"/>
    <w:rsid w:val="00CB6D98"/>
    <w:rsid w:val="00CC35CD"/>
    <w:rsid w:val="00CC55C4"/>
    <w:rsid w:val="00CD5B7F"/>
    <w:rsid w:val="00CD60FB"/>
    <w:rsid w:val="00CE129B"/>
    <w:rsid w:val="00CE6E6B"/>
    <w:rsid w:val="00CE7230"/>
    <w:rsid w:val="00CF27CB"/>
    <w:rsid w:val="00CF3280"/>
    <w:rsid w:val="00D031ED"/>
    <w:rsid w:val="00D05382"/>
    <w:rsid w:val="00D12E0B"/>
    <w:rsid w:val="00D17066"/>
    <w:rsid w:val="00D220BE"/>
    <w:rsid w:val="00D25773"/>
    <w:rsid w:val="00D25C33"/>
    <w:rsid w:val="00D3575A"/>
    <w:rsid w:val="00D36CB8"/>
    <w:rsid w:val="00D40031"/>
    <w:rsid w:val="00D4072C"/>
    <w:rsid w:val="00D4231C"/>
    <w:rsid w:val="00D45771"/>
    <w:rsid w:val="00D467BA"/>
    <w:rsid w:val="00D47741"/>
    <w:rsid w:val="00D527F3"/>
    <w:rsid w:val="00D5283B"/>
    <w:rsid w:val="00D61A15"/>
    <w:rsid w:val="00D61CDE"/>
    <w:rsid w:val="00D67209"/>
    <w:rsid w:val="00D75985"/>
    <w:rsid w:val="00D8259C"/>
    <w:rsid w:val="00D852B2"/>
    <w:rsid w:val="00D90A11"/>
    <w:rsid w:val="00DA0235"/>
    <w:rsid w:val="00DA3F07"/>
    <w:rsid w:val="00DA5797"/>
    <w:rsid w:val="00DB4082"/>
    <w:rsid w:val="00DB5BD6"/>
    <w:rsid w:val="00DB79E1"/>
    <w:rsid w:val="00DC12C3"/>
    <w:rsid w:val="00DC46B3"/>
    <w:rsid w:val="00DD1901"/>
    <w:rsid w:val="00DD47B0"/>
    <w:rsid w:val="00DE42F2"/>
    <w:rsid w:val="00E06951"/>
    <w:rsid w:val="00E1618E"/>
    <w:rsid w:val="00E24CCB"/>
    <w:rsid w:val="00E266E8"/>
    <w:rsid w:val="00E32789"/>
    <w:rsid w:val="00E41948"/>
    <w:rsid w:val="00E4280B"/>
    <w:rsid w:val="00E4289F"/>
    <w:rsid w:val="00E53968"/>
    <w:rsid w:val="00E54245"/>
    <w:rsid w:val="00E55A08"/>
    <w:rsid w:val="00E6213D"/>
    <w:rsid w:val="00E86CBA"/>
    <w:rsid w:val="00E93071"/>
    <w:rsid w:val="00E94C32"/>
    <w:rsid w:val="00E94F8D"/>
    <w:rsid w:val="00E97CF3"/>
    <w:rsid w:val="00EB503D"/>
    <w:rsid w:val="00EC1940"/>
    <w:rsid w:val="00EC4262"/>
    <w:rsid w:val="00ED0C14"/>
    <w:rsid w:val="00ED3B92"/>
    <w:rsid w:val="00ED48F1"/>
    <w:rsid w:val="00ED64F4"/>
    <w:rsid w:val="00ED669B"/>
    <w:rsid w:val="00ED6AA1"/>
    <w:rsid w:val="00EE2B67"/>
    <w:rsid w:val="00EE4E78"/>
    <w:rsid w:val="00EE57DA"/>
    <w:rsid w:val="00EE5AF1"/>
    <w:rsid w:val="00EE63B5"/>
    <w:rsid w:val="00EE6EDF"/>
    <w:rsid w:val="00EE73FF"/>
    <w:rsid w:val="00EF195D"/>
    <w:rsid w:val="00EF4733"/>
    <w:rsid w:val="00EF56F5"/>
    <w:rsid w:val="00F11CF7"/>
    <w:rsid w:val="00F15ED4"/>
    <w:rsid w:val="00F2723A"/>
    <w:rsid w:val="00F30C36"/>
    <w:rsid w:val="00F30E2D"/>
    <w:rsid w:val="00F34284"/>
    <w:rsid w:val="00F34673"/>
    <w:rsid w:val="00F34A0F"/>
    <w:rsid w:val="00F35053"/>
    <w:rsid w:val="00F3665D"/>
    <w:rsid w:val="00F47E98"/>
    <w:rsid w:val="00F51737"/>
    <w:rsid w:val="00F521B5"/>
    <w:rsid w:val="00F571CC"/>
    <w:rsid w:val="00F605E2"/>
    <w:rsid w:val="00F758DE"/>
    <w:rsid w:val="00F77CA6"/>
    <w:rsid w:val="00F9636E"/>
    <w:rsid w:val="00FA2498"/>
    <w:rsid w:val="00FA5F4D"/>
    <w:rsid w:val="00FB1795"/>
    <w:rsid w:val="00FB30B0"/>
    <w:rsid w:val="00FB551F"/>
    <w:rsid w:val="00FB62DA"/>
    <w:rsid w:val="00FB697D"/>
    <w:rsid w:val="00FC256B"/>
    <w:rsid w:val="00FC43C3"/>
    <w:rsid w:val="00FC764E"/>
    <w:rsid w:val="00FD2D25"/>
    <w:rsid w:val="00FE334D"/>
    <w:rsid w:val="00FE433B"/>
    <w:rsid w:val="00FF12D5"/>
    <w:rsid w:val="00FF39B4"/>
    <w:rsid w:val="00FF490E"/>
    <w:rsid w:val="00FF49BA"/>
    <w:rsid w:val="00FF530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2A5CE2-E331-4621-98CB-DA768CF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7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0D7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0D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10D7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C74DE5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10D7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C000DD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C10D7C"/>
    <w:pPr>
      <w:ind w:left="720"/>
      <w:jc w:val="both"/>
    </w:pPr>
    <w:rPr>
      <w:sz w:val="26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000DD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10D7C"/>
    <w:pPr>
      <w:tabs>
        <w:tab w:val="center" w:pos="4153"/>
        <w:tab w:val="right" w:pos="8306"/>
      </w:tabs>
    </w:pPr>
    <w:rPr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000DD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C10D7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752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000DD"/>
    <w:rPr>
      <w:rFonts w:cs="Times New Roman"/>
      <w:sz w:val="2"/>
    </w:rPr>
  </w:style>
  <w:style w:type="paragraph" w:customStyle="1" w:styleId="ConsTitle">
    <w:name w:val="ConsTitle"/>
    <w:uiPriority w:val="99"/>
    <w:rsid w:val="00C74D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uiPriority w:val="99"/>
    <w:rsid w:val="006279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27965"/>
    <w:rPr>
      <w:rFonts w:cs="Times New Roman"/>
    </w:rPr>
  </w:style>
  <w:style w:type="paragraph" w:customStyle="1" w:styleId="ConsPlusTitle">
    <w:name w:val="ConsPlusTitle"/>
    <w:rsid w:val="005031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FontStyle11">
    <w:name w:val="Font Style11"/>
    <w:basedOn w:val="a0"/>
    <w:uiPriority w:val="99"/>
    <w:rsid w:val="000A2335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21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21EE9"/>
    <w:rPr>
      <w:sz w:val="20"/>
      <w:szCs w:val="20"/>
    </w:rPr>
  </w:style>
  <w:style w:type="paragraph" w:styleId="af0">
    <w:name w:val="No Spacing"/>
    <w:uiPriority w:val="1"/>
    <w:qFormat/>
    <w:rsid w:val="00C327BF"/>
    <w:rPr>
      <w:rFonts w:asciiTheme="minorHAnsi" w:eastAsiaTheme="minorHAnsi" w:hAnsiTheme="minorHAnsi" w:cstheme="minorBidi"/>
      <w:lang w:eastAsia="en-US"/>
    </w:rPr>
  </w:style>
  <w:style w:type="character" w:styleId="af1">
    <w:name w:val="Hyperlink"/>
    <w:basedOn w:val="a0"/>
    <w:uiPriority w:val="99"/>
    <w:semiHidden/>
    <w:unhideWhenUsed/>
    <w:rsid w:val="00C327BF"/>
    <w:rPr>
      <w:color w:val="0000FF"/>
      <w:u w:val="single"/>
    </w:rPr>
  </w:style>
  <w:style w:type="paragraph" w:customStyle="1" w:styleId="ConsPlusNormal">
    <w:name w:val="ConsPlusNormal"/>
    <w:rsid w:val="00C57AB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2">
    <w:name w:val="List Paragraph"/>
    <w:basedOn w:val="a"/>
    <w:uiPriority w:val="34"/>
    <w:qFormat/>
    <w:rsid w:val="007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5AB7-87FC-4A7D-8EDF-B3E16BE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</dc:creator>
  <cp:keywords/>
  <dc:description/>
  <cp:lastModifiedBy>Грицюк Марина Геннадьевна</cp:lastModifiedBy>
  <cp:revision>4</cp:revision>
  <cp:lastPrinted>2019-10-15T09:17:00Z</cp:lastPrinted>
  <dcterms:created xsi:type="dcterms:W3CDTF">2019-12-19T05:09:00Z</dcterms:created>
  <dcterms:modified xsi:type="dcterms:W3CDTF">2019-12-23T07:48:00Z</dcterms:modified>
</cp:coreProperties>
</file>